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69" w:rsidRDefault="009F7969" w:rsidP="009F7969">
      <w:pPr>
        <w:pStyle w:val="2"/>
        <w:jc w:val="center"/>
        <w:rPr>
          <w:szCs w:val="28"/>
        </w:rPr>
      </w:pPr>
      <w:r w:rsidRPr="00CF1658">
        <w:rPr>
          <w:szCs w:val="28"/>
        </w:rPr>
        <w:t>РОССИЙСКАЯ  ФЕДЕРАЦИЯ</w:t>
      </w:r>
    </w:p>
    <w:p w:rsidR="009F7969" w:rsidRPr="0000774A" w:rsidRDefault="009F7969" w:rsidP="009F7969"/>
    <w:p w:rsidR="009F7969" w:rsidRPr="000F1030" w:rsidRDefault="009F7969" w:rsidP="009F7969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9F7969" w:rsidRPr="000F1030" w:rsidRDefault="009F7969" w:rsidP="009F7969">
      <w:pPr>
        <w:ind w:left="-284"/>
        <w:jc w:val="center"/>
        <w:rPr>
          <w:rFonts w:ascii="Times New Roman" w:hAnsi="Times New Roman" w:cs="Times New Roman"/>
        </w:rPr>
      </w:pPr>
    </w:p>
    <w:p w:rsidR="009F7969" w:rsidRPr="000F1030" w:rsidRDefault="009F7969" w:rsidP="009F7969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9F7969" w:rsidRPr="000F1030" w:rsidRDefault="009F7969" w:rsidP="009F7969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9F7969" w:rsidRPr="0050123E" w:rsidTr="007F79B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969" w:rsidRPr="0050123E" w:rsidRDefault="001F7FF1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2392" w:type="dxa"/>
          </w:tcPr>
          <w:p w:rsidR="009F7969" w:rsidRPr="0050123E" w:rsidRDefault="009F7969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9F7969" w:rsidRPr="0050123E" w:rsidRDefault="009F7969" w:rsidP="007F79B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969" w:rsidRPr="0050123E" w:rsidRDefault="001F7FF1" w:rsidP="007F79B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F7969" w:rsidRPr="0050123E" w:rsidRDefault="009F7969" w:rsidP="009F7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О принятии Устава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Грязновский сельсовет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9F7969" w:rsidRPr="004452AE" w:rsidRDefault="009F7969" w:rsidP="009F796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F7969" w:rsidRPr="004452AE" w:rsidRDefault="009F7969" w:rsidP="009F7969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2AE">
        <w:rPr>
          <w:rFonts w:ascii="Times New Roman" w:hAnsi="Times New Roman" w:cs="Times New Roman"/>
          <w:sz w:val="24"/>
        </w:rPr>
        <w:tab/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2</w:t>
      </w:r>
      <w:r w:rsidR="00DE3730">
        <w:rPr>
          <w:rFonts w:ascii="Times New Roman" w:hAnsi="Times New Roman" w:cs="Times New Roman"/>
          <w:sz w:val="24"/>
        </w:rPr>
        <w:t>2</w:t>
      </w:r>
      <w:r w:rsidRPr="004452AE">
        <w:rPr>
          <w:rFonts w:ascii="Times New Roman" w:hAnsi="Times New Roman" w:cs="Times New Roman"/>
          <w:sz w:val="24"/>
        </w:rPr>
        <w:t xml:space="preserve"> Устава муниципального образования Грязновский сельсовет Тюменцевского района Алтайского края Собрание депутатов РЕШИЛО:</w:t>
      </w:r>
    </w:p>
    <w:p w:rsidR="009F7969" w:rsidRPr="00082C3D" w:rsidRDefault="009F7969" w:rsidP="009F7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Принять Устав муниципального образования Грязновский сельсовет  Тюменцевского района  Алтайского края.</w:t>
      </w: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Направить Устав  для государственной регистрации в органы юстиции и последующего обнародования.</w:t>
      </w: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С момента вступления в законную силу нового Устава признать утратившими силу:</w:t>
      </w:r>
    </w:p>
    <w:p w:rsidR="009F7969" w:rsidRDefault="009F7969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 - решение Собрания депутатов Грязновского сельсовета Тюменцевск</w:t>
      </w:r>
      <w:r>
        <w:rPr>
          <w:rFonts w:ascii="Times New Roman" w:hAnsi="Times New Roman" w:cs="Times New Roman"/>
          <w:sz w:val="24"/>
          <w:szCs w:val="24"/>
        </w:rPr>
        <w:t xml:space="preserve">ого района Алтайского края от </w:t>
      </w:r>
      <w:r w:rsidR="002B66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66D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B66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B66DC">
        <w:rPr>
          <w:rFonts w:ascii="Times New Roman" w:hAnsi="Times New Roman" w:cs="Times New Roman"/>
          <w:sz w:val="24"/>
          <w:szCs w:val="24"/>
        </w:rPr>
        <w:t>44</w:t>
      </w:r>
      <w:r w:rsidRPr="00082C3D">
        <w:rPr>
          <w:rFonts w:ascii="Times New Roman" w:hAnsi="Times New Roman" w:cs="Times New Roman"/>
          <w:sz w:val="24"/>
          <w:szCs w:val="24"/>
        </w:rPr>
        <w:t xml:space="preserve"> «О принятии Устава муниципального образования Грязновский сельсовет Тюменцевского района Алтайского края»;</w:t>
      </w:r>
    </w:p>
    <w:p w:rsidR="009F7969" w:rsidRDefault="009F7969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6DC" w:rsidRPr="00082C3D" w:rsidRDefault="002B66DC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</w:t>
      </w:r>
      <w:r w:rsidRPr="00082C3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2C3D">
        <w:rPr>
          <w:rFonts w:ascii="Times New Roman" w:hAnsi="Times New Roman" w:cs="Times New Roman"/>
          <w:sz w:val="24"/>
          <w:szCs w:val="24"/>
        </w:rPr>
        <w:t xml:space="preserve"> </w:t>
      </w:r>
      <w:r w:rsidR="00826D40">
        <w:rPr>
          <w:rFonts w:ascii="Times New Roman" w:eastAsia="Times New Roman" w:hAnsi="Times New Roman" w:cs="Times New Roman"/>
          <w:sz w:val="24"/>
          <w:szCs w:val="24"/>
        </w:rPr>
        <w:t>Сарычева</w:t>
      </w:r>
      <w:r>
        <w:rPr>
          <w:rFonts w:ascii="Times New Roman" w:hAnsi="Times New Roman" w:cs="Times New Roman"/>
          <w:sz w:val="24"/>
          <w:szCs w:val="24"/>
        </w:rPr>
        <w:t xml:space="preserve"> Н.А. </w:t>
      </w:r>
    </w:p>
    <w:p w:rsidR="009F7969" w:rsidRPr="00082C3D" w:rsidRDefault="009F7969" w:rsidP="009F796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     Коррупциогенных факторов не выявлено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2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969" w:rsidRPr="00082C3D" w:rsidRDefault="009F7969" w:rsidP="009F7969">
      <w:pPr>
        <w:spacing w:after="0"/>
        <w:rPr>
          <w:sz w:val="24"/>
          <w:szCs w:val="24"/>
        </w:rPr>
      </w:pPr>
    </w:p>
    <w:p w:rsidR="009F7969" w:rsidRPr="00082C3D" w:rsidRDefault="009F7969" w:rsidP="009F7969">
      <w:pPr>
        <w:spacing w:line="240" w:lineRule="auto"/>
        <w:jc w:val="both"/>
        <w:rPr>
          <w:sz w:val="24"/>
          <w:szCs w:val="24"/>
        </w:rPr>
      </w:pPr>
    </w:p>
    <w:p w:rsidR="009F7969" w:rsidRPr="00082C3D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F7969" w:rsidRPr="00082C3D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969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969" w:rsidRDefault="009F7969" w:rsidP="009F79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F7969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71" w:rsidRDefault="00314371" w:rsidP="00A9488A">
      <w:pPr>
        <w:spacing w:after="0" w:line="240" w:lineRule="auto"/>
      </w:pPr>
      <w:r>
        <w:separator/>
      </w:r>
    </w:p>
  </w:endnote>
  <w:endnote w:type="continuationSeparator" w:id="1">
    <w:p w:rsidR="00314371" w:rsidRDefault="00314371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71" w:rsidRDefault="00314371" w:rsidP="00A9488A">
      <w:pPr>
        <w:spacing w:after="0" w:line="240" w:lineRule="auto"/>
      </w:pPr>
      <w:r>
        <w:separator/>
      </w:r>
    </w:p>
  </w:footnote>
  <w:footnote w:type="continuationSeparator" w:id="1">
    <w:p w:rsidR="00314371" w:rsidRDefault="00314371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3"/>
  </w:num>
  <w:num w:numId="7">
    <w:abstractNumId w:val="10"/>
  </w:num>
  <w:num w:numId="8">
    <w:abstractNumId w:val="26"/>
  </w:num>
  <w:num w:numId="9">
    <w:abstractNumId w:val="38"/>
  </w:num>
  <w:num w:numId="10">
    <w:abstractNumId w:val="33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4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6"/>
  </w:num>
  <w:num w:numId="25">
    <w:abstractNumId w:val="40"/>
  </w:num>
  <w:num w:numId="26">
    <w:abstractNumId w:val="27"/>
  </w:num>
  <w:num w:numId="27">
    <w:abstractNumId w:val="4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36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5"/>
  </w:num>
  <w:num w:numId="39">
    <w:abstractNumId w:val="21"/>
  </w:num>
  <w:num w:numId="40">
    <w:abstractNumId w:val="2"/>
  </w:num>
  <w:num w:numId="41">
    <w:abstractNumId w:val="3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  <w:num w:numId="46">
    <w:abstractNumId w:val="5"/>
  </w:num>
  <w:num w:numId="47">
    <w:abstractNumId w:val="3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78D1"/>
    <w:rsid w:val="00094102"/>
    <w:rsid w:val="00097AB9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1F7FF1"/>
    <w:rsid w:val="0020358E"/>
    <w:rsid w:val="00205B23"/>
    <w:rsid w:val="0022117B"/>
    <w:rsid w:val="00241A3F"/>
    <w:rsid w:val="00241CDC"/>
    <w:rsid w:val="00247B0A"/>
    <w:rsid w:val="002537C7"/>
    <w:rsid w:val="0026049F"/>
    <w:rsid w:val="002717ED"/>
    <w:rsid w:val="0027503D"/>
    <w:rsid w:val="002853A0"/>
    <w:rsid w:val="00285ED8"/>
    <w:rsid w:val="0029018A"/>
    <w:rsid w:val="002A6693"/>
    <w:rsid w:val="002B1AC5"/>
    <w:rsid w:val="002B66DC"/>
    <w:rsid w:val="002C4BCC"/>
    <w:rsid w:val="002C5478"/>
    <w:rsid w:val="002E11D9"/>
    <w:rsid w:val="002E5EFD"/>
    <w:rsid w:val="00303E38"/>
    <w:rsid w:val="00314371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75B0B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B2D12"/>
    <w:rsid w:val="007D0354"/>
    <w:rsid w:val="007D74E7"/>
    <w:rsid w:val="007E12BF"/>
    <w:rsid w:val="00817777"/>
    <w:rsid w:val="00826D40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84AA4"/>
    <w:rsid w:val="00990CD5"/>
    <w:rsid w:val="009A41A1"/>
    <w:rsid w:val="009D1795"/>
    <w:rsid w:val="009D1FF7"/>
    <w:rsid w:val="009F0AF4"/>
    <w:rsid w:val="009F3657"/>
    <w:rsid w:val="009F7969"/>
    <w:rsid w:val="00A15209"/>
    <w:rsid w:val="00A3378A"/>
    <w:rsid w:val="00A373A2"/>
    <w:rsid w:val="00A4470F"/>
    <w:rsid w:val="00A46A95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91443"/>
    <w:rsid w:val="00CB1964"/>
    <w:rsid w:val="00CB514A"/>
    <w:rsid w:val="00CB5EB3"/>
    <w:rsid w:val="00CC17FE"/>
    <w:rsid w:val="00CE6454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DE3730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paragraph" w:styleId="21">
    <w:name w:val="Body Text 2"/>
    <w:basedOn w:val="a"/>
    <w:link w:val="22"/>
    <w:uiPriority w:val="99"/>
    <w:semiHidden/>
    <w:unhideWhenUsed/>
    <w:rsid w:val="009F79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F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40</cp:revision>
  <cp:lastPrinted>2017-01-17T01:37:00Z</cp:lastPrinted>
  <dcterms:created xsi:type="dcterms:W3CDTF">2016-01-15T05:41:00Z</dcterms:created>
  <dcterms:modified xsi:type="dcterms:W3CDTF">2019-06-17T02:53:00Z</dcterms:modified>
</cp:coreProperties>
</file>